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3853D7" w:rsidR="00DF4FD8" w:rsidRPr="002E58E1" w:rsidRDefault="00383C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008AB3" w:rsidR="00150E46" w:rsidRPr="00012AA2" w:rsidRDefault="00383C5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41C012" w:rsidR="00150E46" w:rsidRPr="00927C1B" w:rsidRDefault="00383C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C6FAFE" w:rsidR="00150E46" w:rsidRPr="00927C1B" w:rsidRDefault="00383C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DC18EC" w:rsidR="00150E46" w:rsidRPr="00927C1B" w:rsidRDefault="00383C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BEFBE8" w:rsidR="00150E46" w:rsidRPr="00927C1B" w:rsidRDefault="00383C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4FCAC2" w:rsidR="00150E46" w:rsidRPr="00927C1B" w:rsidRDefault="00383C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3919A6" w:rsidR="00150E46" w:rsidRPr="00927C1B" w:rsidRDefault="00383C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718EE9" w:rsidR="00150E46" w:rsidRPr="00927C1B" w:rsidRDefault="00383C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F521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1875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6C48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34F9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4B86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8EC7D8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9C593D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CDB97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0243DA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FA3B56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4A050E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160AAF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5D4ED7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18F09B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B36E7F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04785F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FBD119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B1A192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7A72D9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532F99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C7A0FC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C7EA27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89050A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496DAA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1366C4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04B90C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583C16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DDE7B5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B514C7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275634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F7446E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F7A191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4679E4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36E4D7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EE7B5A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75F699" w:rsidR="00324982" w:rsidRPr="004B120E" w:rsidRDefault="00383C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822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60EC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52D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161F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CB33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95D3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83C50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5 Calendar</dc:title>
  <dc:subject>Free printable July 1735 Calendar</dc:subject>
  <dc:creator>General Blue Corporation</dc:creator>
  <keywords>July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